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8CCD" w14:textId="0F9AF168" w:rsidR="00121945" w:rsidRPr="0029651A" w:rsidRDefault="00071A87" w:rsidP="0029651A">
      <w:pPr>
        <w:spacing w:after="0"/>
        <w:rPr>
          <w:b/>
          <w:u w:val="single"/>
        </w:rPr>
      </w:pPr>
      <w:r w:rsidRPr="0029651A">
        <w:rPr>
          <w:b/>
          <w:u w:val="single"/>
        </w:rPr>
        <w:t>ODBĚRATEL</w:t>
      </w:r>
    </w:p>
    <w:p w14:paraId="30C0337D" w14:textId="77777777" w:rsidR="00071A87" w:rsidRPr="00071A87" w:rsidRDefault="00071A87" w:rsidP="0029651A">
      <w:pPr>
        <w:spacing w:after="0"/>
      </w:pPr>
      <w:r w:rsidRPr="00071A87">
        <w:t xml:space="preserve">Základní umělecká škola Alfréda </w:t>
      </w:r>
      <w:proofErr w:type="spellStart"/>
      <w:r w:rsidRPr="00071A87">
        <w:t>Radoka</w:t>
      </w:r>
      <w:proofErr w:type="spellEnd"/>
      <w:r w:rsidRPr="00071A87">
        <w:t xml:space="preserve"> Valašské Meziříčí</w:t>
      </w:r>
    </w:p>
    <w:p w14:paraId="5884003A" w14:textId="77777777" w:rsidR="00071A87" w:rsidRPr="00071A87" w:rsidRDefault="00071A87" w:rsidP="0029651A">
      <w:pPr>
        <w:spacing w:after="0"/>
      </w:pPr>
      <w:r w:rsidRPr="00071A87">
        <w:t>Komenského 67, 757 01 Valašské Meziříčí</w:t>
      </w:r>
    </w:p>
    <w:p w14:paraId="5B09854A" w14:textId="5F4F94DD" w:rsidR="00071A87" w:rsidRPr="00071A87" w:rsidRDefault="00071A87" w:rsidP="0029651A">
      <w:pPr>
        <w:spacing w:after="0"/>
      </w:pPr>
      <w:r w:rsidRPr="00071A87">
        <w:t xml:space="preserve">tel: </w:t>
      </w:r>
    </w:p>
    <w:p w14:paraId="174B4805" w14:textId="3AFB7539" w:rsidR="00071A87" w:rsidRPr="00071A87" w:rsidRDefault="00071A87" w:rsidP="0029651A">
      <w:pPr>
        <w:spacing w:after="0"/>
      </w:pPr>
      <w:r w:rsidRPr="00071A87">
        <w:t>IČ: 00851914, </w:t>
      </w:r>
      <w:r>
        <w:t xml:space="preserve">číslo účtu: </w:t>
      </w:r>
    </w:p>
    <w:p w14:paraId="2808D685" w14:textId="761A84BB" w:rsidR="00071A87" w:rsidRPr="00071A87" w:rsidRDefault="00071A87" w:rsidP="0029651A">
      <w:pPr>
        <w:spacing w:after="0"/>
      </w:pPr>
    </w:p>
    <w:p w14:paraId="7262E0A8" w14:textId="5A5855B7" w:rsidR="00071A87" w:rsidRPr="0029651A" w:rsidRDefault="00071A87" w:rsidP="0029651A">
      <w:pPr>
        <w:spacing w:after="0"/>
        <w:rPr>
          <w:b/>
          <w:u w:val="single"/>
        </w:rPr>
      </w:pPr>
      <w:r w:rsidRPr="0029651A">
        <w:rPr>
          <w:b/>
          <w:u w:val="single"/>
        </w:rPr>
        <w:t>DODAVATEL</w:t>
      </w:r>
    </w:p>
    <w:p w14:paraId="09DD4465" w14:textId="17CA86FA" w:rsidR="00071A87" w:rsidRDefault="00071A87" w:rsidP="0029651A">
      <w:pPr>
        <w:spacing w:after="0"/>
        <w:rPr>
          <w:rFonts w:cstheme="minorHAnsi"/>
        </w:rPr>
      </w:pPr>
      <w:r>
        <w:t>Atelier H</w:t>
      </w:r>
      <w:r>
        <w:rPr>
          <w:rFonts w:cstheme="minorHAnsi"/>
        </w:rPr>
        <w:t xml:space="preserve">&amp;M dechové nástroje s. </w:t>
      </w:r>
      <w:r w:rsidR="00BD1B85">
        <w:rPr>
          <w:rFonts w:cstheme="minorHAnsi"/>
        </w:rPr>
        <w:t>r</w:t>
      </w:r>
      <w:r>
        <w:rPr>
          <w:rFonts w:cstheme="minorHAnsi"/>
        </w:rPr>
        <w:t>. o.</w:t>
      </w:r>
    </w:p>
    <w:p w14:paraId="2869FB0A" w14:textId="53E0C13E" w:rsidR="00071A87" w:rsidRDefault="00071A87" w:rsidP="0029651A">
      <w:pPr>
        <w:spacing w:after="0"/>
      </w:pPr>
      <w:r>
        <w:t>Norská 67/13, 460 01 Liberec</w:t>
      </w:r>
    </w:p>
    <w:p w14:paraId="706240AF" w14:textId="5BCCEA91" w:rsidR="00071A87" w:rsidRDefault="00071A87" w:rsidP="0029651A">
      <w:pPr>
        <w:spacing w:after="0"/>
      </w:pPr>
      <w:r>
        <w:t xml:space="preserve">tel. </w:t>
      </w:r>
    </w:p>
    <w:p w14:paraId="526EE4F1" w14:textId="42E0B2BA" w:rsidR="00071A87" w:rsidRDefault="00071A87" w:rsidP="0029651A">
      <w:pPr>
        <w:spacing w:after="0"/>
      </w:pPr>
      <w:r>
        <w:t>IČ: 06825842</w:t>
      </w:r>
    </w:p>
    <w:p w14:paraId="41356AC1" w14:textId="4A8EE919" w:rsidR="00071A87" w:rsidRDefault="00071A87" w:rsidP="0029651A">
      <w:pPr>
        <w:spacing w:after="0"/>
      </w:pPr>
      <w:r>
        <w:t>DIČ: CZ 06825842</w:t>
      </w:r>
    </w:p>
    <w:p w14:paraId="67913501" w14:textId="27B2863E" w:rsidR="00071A87" w:rsidRDefault="00071A87" w:rsidP="0029651A">
      <w:pPr>
        <w:spacing w:after="0"/>
      </w:pPr>
    </w:p>
    <w:p w14:paraId="06D4D271" w14:textId="77777777" w:rsidR="0029651A" w:rsidRDefault="0029651A" w:rsidP="0029651A">
      <w:pPr>
        <w:spacing w:after="0"/>
      </w:pPr>
    </w:p>
    <w:p w14:paraId="6DEE2E2E" w14:textId="0D784EFF" w:rsidR="00071A87" w:rsidRDefault="00071A87" w:rsidP="0029651A">
      <w:pPr>
        <w:spacing w:after="0"/>
      </w:pPr>
      <w:r>
        <w:t xml:space="preserve">OBJEDNÁVKA zde dne: </w:t>
      </w:r>
      <w:r w:rsidR="0029651A">
        <w:t>25. 7. 2023</w:t>
      </w:r>
    </w:p>
    <w:p w14:paraId="52A24E17" w14:textId="57B7A2B1" w:rsidR="00071A87" w:rsidRDefault="00071A87" w:rsidP="0029651A">
      <w:pPr>
        <w:spacing w:after="0"/>
      </w:pPr>
      <w:r>
        <w:t>OBJEDNÁVKA číslo:</w:t>
      </w:r>
      <w:r w:rsidR="0029651A">
        <w:t xml:space="preserve"> 67</w:t>
      </w:r>
    </w:p>
    <w:p w14:paraId="14615592" w14:textId="2D99EB54" w:rsidR="00071A87" w:rsidRDefault="00071A87" w:rsidP="0029651A">
      <w:pPr>
        <w:spacing w:after="0"/>
      </w:pPr>
    </w:p>
    <w:p w14:paraId="04E5CACA" w14:textId="77777777" w:rsidR="0029651A" w:rsidRDefault="0029651A" w:rsidP="0029651A">
      <w:pPr>
        <w:spacing w:after="0"/>
      </w:pPr>
    </w:p>
    <w:p w14:paraId="617BA79D" w14:textId="3DBA09AE" w:rsidR="00071A87" w:rsidRPr="0029651A" w:rsidRDefault="00071A87" w:rsidP="0029651A">
      <w:pPr>
        <w:spacing w:after="0"/>
        <w:rPr>
          <w:b/>
        </w:rPr>
      </w:pPr>
      <w:r w:rsidRPr="0029651A">
        <w:rPr>
          <w:b/>
        </w:rPr>
        <w:t>PŘEDMĚT OBJEDNÁVKY:</w:t>
      </w:r>
    </w:p>
    <w:p w14:paraId="251231AD" w14:textId="18F10F04" w:rsidR="00071A87" w:rsidRDefault="00071A87" w:rsidP="0029651A">
      <w:pPr>
        <w:spacing w:after="0"/>
      </w:pPr>
      <w:r>
        <w:t xml:space="preserve">Bas klarinet </w:t>
      </w:r>
      <w:proofErr w:type="spellStart"/>
      <w:r>
        <w:t>Privil</w:t>
      </w:r>
      <w:r>
        <w:rPr>
          <w:rFonts w:cstheme="minorHAnsi"/>
        </w:rPr>
        <w:t>è</w:t>
      </w:r>
      <w:r>
        <w:t>g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C……………………………………………………</w:t>
      </w:r>
      <w:proofErr w:type="gramStart"/>
      <w:r>
        <w:t>……</w:t>
      </w:r>
      <w:r w:rsidR="0029651A">
        <w:t>.</w:t>
      </w:r>
      <w:proofErr w:type="gramEnd"/>
      <w:r w:rsidR="0029651A">
        <w:t>.</w:t>
      </w:r>
      <w:r>
        <w:t>257.324 Kč</w:t>
      </w:r>
    </w:p>
    <w:p w14:paraId="6C0431F1" w14:textId="27EF7043" w:rsidR="00071A87" w:rsidRDefault="00071A87" w:rsidP="0029651A">
      <w:pPr>
        <w:spacing w:after="0"/>
        <w:rPr>
          <w:rFonts w:cstheme="minorHAnsi"/>
        </w:rPr>
      </w:pPr>
      <w:r>
        <w:t>Stojánek K</w:t>
      </w:r>
      <w:r>
        <w:rPr>
          <w:rFonts w:cstheme="minorHAnsi"/>
        </w:rPr>
        <w:t>&amp;M 15060………………………………………………………………</w:t>
      </w:r>
      <w:proofErr w:type="gramStart"/>
      <w:r>
        <w:rPr>
          <w:rFonts w:cstheme="minorHAnsi"/>
        </w:rPr>
        <w:t>……</w:t>
      </w:r>
      <w:r w:rsidR="0029651A">
        <w:rPr>
          <w:rFonts w:cstheme="minorHAnsi"/>
        </w:rPr>
        <w:t>.</w:t>
      </w:r>
      <w:proofErr w:type="gramEnd"/>
      <w:r w:rsidR="0029651A">
        <w:rPr>
          <w:rFonts w:cstheme="minorHAnsi"/>
        </w:rPr>
        <w:t>.</w:t>
      </w:r>
      <w:r>
        <w:rPr>
          <w:rFonts w:cstheme="minorHAnsi"/>
        </w:rPr>
        <w:t>…2.600 Kč</w:t>
      </w:r>
    </w:p>
    <w:p w14:paraId="2EB6012D" w14:textId="5B4FAB1F" w:rsidR="00071A87" w:rsidRPr="0029651A" w:rsidRDefault="00071A87" w:rsidP="0029651A">
      <w:pPr>
        <w:spacing w:after="0"/>
        <w:rPr>
          <w:b/>
        </w:rPr>
      </w:pPr>
      <w:r w:rsidRPr="0029651A">
        <w:rPr>
          <w:b/>
        </w:rPr>
        <w:t>Celkem vč DPH……………………………………………</w:t>
      </w:r>
      <w:proofErr w:type="gramStart"/>
      <w:r w:rsidRPr="0029651A">
        <w:rPr>
          <w:b/>
        </w:rPr>
        <w:t>…….</w:t>
      </w:r>
      <w:proofErr w:type="gramEnd"/>
      <w:r w:rsidRPr="0029651A">
        <w:rPr>
          <w:b/>
        </w:rPr>
        <w:t>………………………..259.924 Kč</w:t>
      </w:r>
    </w:p>
    <w:p w14:paraId="1A64AC7D" w14:textId="233A044A" w:rsidR="00071A87" w:rsidRDefault="00071A87" w:rsidP="0029651A">
      <w:pPr>
        <w:spacing w:after="0"/>
      </w:pPr>
    </w:p>
    <w:p w14:paraId="03C34C4D" w14:textId="2109D773" w:rsidR="00071A87" w:rsidRPr="0029651A" w:rsidRDefault="00071A87" w:rsidP="0029651A">
      <w:pPr>
        <w:spacing w:after="0"/>
        <w:rPr>
          <w:b/>
        </w:rPr>
      </w:pPr>
      <w:r w:rsidRPr="0029651A">
        <w:rPr>
          <w:b/>
        </w:rPr>
        <w:t>OBJEDNAL – jmén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29651A">
        <w:rPr>
          <w:b/>
        </w:rPr>
        <w:t>PODPIS:</w:t>
      </w:r>
    </w:p>
    <w:p w14:paraId="07D27181" w14:textId="1F6EEEFD" w:rsidR="00071A87" w:rsidRDefault="00071A87" w:rsidP="0029651A">
      <w:pPr>
        <w:spacing w:after="0"/>
      </w:pPr>
      <w:r>
        <w:t>Vavříková Marta</w:t>
      </w:r>
    </w:p>
    <w:p w14:paraId="7DD318ED" w14:textId="119B08E8" w:rsidR="00071A87" w:rsidRDefault="00071A87" w:rsidP="0029651A">
      <w:pPr>
        <w:spacing w:after="0"/>
      </w:pPr>
      <w:r>
        <w:t>zástupce statutárního orgánu</w:t>
      </w:r>
    </w:p>
    <w:p w14:paraId="03B1739E" w14:textId="3AE95557" w:rsidR="00071A87" w:rsidRDefault="00071A87" w:rsidP="0029651A">
      <w:pPr>
        <w:spacing w:after="0"/>
      </w:pPr>
    </w:p>
    <w:p w14:paraId="247BB9CF" w14:textId="3993ED73" w:rsidR="0029651A" w:rsidRDefault="0029651A" w:rsidP="0029651A">
      <w:pPr>
        <w:spacing w:after="0"/>
      </w:pPr>
    </w:p>
    <w:p w14:paraId="7B0937E7" w14:textId="2BB2A509" w:rsidR="0029651A" w:rsidRDefault="0029651A" w:rsidP="0029651A">
      <w:pPr>
        <w:spacing w:after="0"/>
      </w:pPr>
    </w:p>
    <w:p w14:paraId="7F721784" w14:textId="77777777" w:rsidR="0029651A" w:rsidRDefault="0029651A" w:rsidP="0029651A">
      <w:pPr>
        <w:spacing w:after="0"/>
      </w:pPr>
    </w:p>
    <w:p w14:paraId="126C9339" w14:textId="1C310ADB" w:rsidR="00071A87" w:rsidRDefault="00071A87" w:rsidP="0029651A">
      <w:pPr>
        <w:spacing w:after="0"/>
      </w:pPr>
      <w:r>
        <w:t>U finanční operace proběhla řídící kontrola ve smyslu zákona č. 320/2001 Sb. a nebyly shledány důvody pro jejich pozastavení.</w:t>
      </w:r>
    </w:p>
    <w:p w14:paraId="207A3EB7" w14:textId="56FD2D92" w:rsidR="00071A87" w:rsidRDefault="00071A87" w:rsidP="0029651A">
      <w:pPr>
        <w:spacing w:after="0"/>
      </w:pPr>
    </w:p>
    <w:p w14:paraId="49CA1560" w14:textId="68A2EDD2" w:rsidR="0029651A" w:rsidRDefault="0029651A" w:rsidP="0029651A">
      <w:pPr>
        <w:spacing w:after="0"/>
      </w:pPr>
    </w:p>
    <w:p w14:paraId="357EE3C5" w14:textId="77777777" w:rsidR="0029651A" w:rsidRDefault="0029651A" w:rsidP="0029651A">
      <w:pPr>
        <w:spacing w:after="0"/>
      </w:pPr>
    </w:p>
    <w:p w14:paraId="70308D63" w14:textId="0B0EDA79" w:rsidR="00071A87" w:rsidRDefault="00071A87" w:rsidP="0029651A">
      <w:pPr>
        <w:spacing w:after="0"/>
      </w:pPr>
      <w:r>
        <w:t>Správce rozpočtu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účtoval: </w:t>
      </w:r>
    </w:p>
    <w:p w14:paraId="25FEF93F" w14:textId="77777777" w:rsidR="0029651A" w:rsidRDefault="0029651A" w:rsidP="0029651A">
      <w:pPr>
        <w:spacing w:after="0"/>
      </w:pPr>
    </w:p>
    <w:p w14:paraId="00B488E0" w14:textId="5B7B4402" w:rsidR="00071A87" w:rsidRDefault="00071A87" w:rsidP="0029651A">
      <w:pPr>
        <w:spacing w:after="0"/>
      </w:pPr>
      <w:r>
        <w:t xml:space="preserve">Příkazce: </w:t>
      </w:r>
    </w:p>
    <w:p w14:paraId="370732FD" w14:textId="2A3BE31C" w:rsidR="0029651A" w:rsidRDefault="0029651A" w:rsidP="0029651A">
      <w:pPr>
        <w:spacing w:after="0"/>
      </w:pPr>
    </w:p>
    <w:p w14:paraId="1BB526B7" w14:textId="1AB29677" w:rsidR="00071A87" w:rsidRDefault="0029651A" w:rsidP="0029651A">
      <w:pPr>
        <w:spacing w:after="0"/>
        <w:jc w:val="right"/>
      </w:pPr>
      <w:r>
        <w:t>Ve Valašské Meziříčí 2</w:t>
      </w:r>
      <w:r w:rsidR="00BD1B85">
        <w:t>7</w:t>
      </w:r>
      <w:r>
        <w:t>. 7. 2023</w:t>
      </w:r>
    </w:p>
    <w:p w14:paraId="6A940955" w14:textId="4606AC9D" w:rsidR="00BD1B85" w:rsidRPr="00071A87" w:rsidRDefault="00BD1B85" w:rsidP="00BD1B85">
      <w:pPr>
        <w:spacing w:after="0"/>
      </w:pPr>
      <w:r>
        <w:t>OBJEDNÁVKU POTVRZUJI:</w:t>
      </w:r>
    </w:p>
    <w:sectPr w:rsidR="00BD1B85" w:rsidRPr="00071A8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8978" w14:textId="77777777" w:rsidR="00FF2327" w:rsidRDefault="00FF2327" w:rsidP="00E75746">
      <w:pPr>
        <w:spacing w:after="0" w:line="240" w:lineRule="auto"/>
      </w:pPr>
      <w:r>
        <w:separator/>
      </w:r>
    </w:p>
  </w:endnote>
  <w:endnote w:type="continuationSeparator" w:id="0">
    <w:p w14:paraId="7BD33762" w14:textId="77777777" w:rsidR="00FF2327" w:rsidRDefault="00FF2327" w:rsidP="00E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80A0" w14:textId="77777777" w:rsidR="00FF2327" w:rsidRDefault="00FF2327" w:rsidP="00E75746">
      <w:pPr>
        <w:spacing w:after="0" w:line="240" w:lineRule="auto"/>
      </w:pPr>
      <w:r>
        <w:separator/>
      </w:r>
    </w:p>
  </w:footnote>
  <w:footnote w:type="continuationSeparator" w:id="0">
    <w:p w14:paraId="4AD8F835" w14:textId="77777777" w:rsidR="00FF2327" w:rsidRDefault="00FF2327" w:rsidP="00E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FDF4" w14:textId="77777777" w:rsidR="00E75746" w:rsidRDefault="00000000">
    <w:pPr>
      <w:pStyle w:val="Zhlav"/>
    </w:pPr>
    <w:r>
      <w:rPr>
        <w:noProof/>
        <w:lang w:eastAsia="cs-CZ"/>
      </w:rPr>
      <w:pict w14:anchorId="1D24A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19704" o:spid="_x0000_s1038" type="#_x0000_t75" style="position:absolute;margin-left:0;margin-top:0;width:591pt;height:839pt;z-index:-251657216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6245" w14:textId="4EBE3D6A" w:rsidR="00747DDC" w:rsidRDefault="00A475CD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1924DA" wp14:editId="2308ABF7">
          <wp:simplePos x="0" y="0"/>
          <wp:positionH relativeFrom="column">
            <wp:posOffset>1939859</wp:posOffset>
          </wp:positionH>
          <wp:positionV relativeFrom="paragraph">
            <wp:posOffset>396571</wp:posOffset>
          </wp:positionV>
          <wp:extent cx="8065518" cy="9785332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518" cy="978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1AC">
      <w:rPr>
        <w:noProof/>
      </w:rPr>
      <w:drawing>
        <wp:inline distT="0" distB="0" distL="0" distR="0" wp14:anchorId="2AA4E364" wp14:editId="33DBED7C">
          <wp:extent cx="5762625" cy="8477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D3AB2" w14:textId="3AD3144A" w:rsidR="00E75746" w:rsidRDefault="00E757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A4CE" w14:textId="77777777" w:rsidR="00E75746" w:rsidRDefault="00000000">
    <w:pPr>
      <w:pStyle w:val="Zhlav"/>
    </w:pPr>
    <w:r>
      <w:rPr>
        <w:noProof/>
        <w:lang w:eastAsia="cs-CZ"/>
      </w:rPr>
      <w:pict w14:anchorId="332F4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19703" o:spid="_x0000_s1037" type="#_x0000_t75" style="position:absolute;margin-left:0;margin-top:0;width:591pt;height:839pt;z-index:-251658240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7B8E"/>
    <w:multiLevelType w:val="hybridMultilevel"/>
    <w:tmpl w:val="60866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5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69"/>
    <w:rsid w:val="00071A87"/>
    <w:rsid w:val="00121945"/>
    <w:rsid w:val="001A1993"/>
    <w:rsid w:val="00235BEF"/>
    <w:rsid w:val="0029651A"/>
    <w:rsid w:val="004A136A"/>
    <w:rsid w:val="005B13DB"/>
    <w:rsid w:val="00610C12"/>
    <w:rsid w:val="00747DDC"/>
    <w:rsid w:val="007811AC"/>
    <w:rsid w:val="00790CAD"/>
    <w:rsid w:val="007A42D6"/>
    <w:rsid w:val="00802B3D"/>
    <w:rsid w:val="00876C7F"/>
    <w:rsid w:val="00931E66"/>
    <w:rsid w:val="009F1691"/>
    <w:rsid w:val="00A475CD"/>
    <w:rsid w:val="00AA07ED"/>
    <w:rsid w:val="00AA4B03"/>
    <w:rsid w:val="00B20E0E"/>
    <w:rsid w:val="00BA47D7"/>
    <w:rsid w:val="00BC52A1"/>
    <w:rsid w:val="00BD1B85"/>
    <w:rsid w:val="00C30807"/>
    <w:rsid w:val="00C64E00"/>
    <w:rsid w:val="00D641D0"/>
    <w:rsid w:val="00D75569"/>
    <w:rsid w:val="00E41BBA"/>
    <w:rsid w:val="00E75746"/>
    <w:rsid w:val="00F85300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9031C"/>
  <w15:chartTrackingRefBased/>
  <w15:docId w15:val="{74BBCAB2-0A29-413D-830C-3951660B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47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5746"/>
  </w:style>
  <w:style w:type="paragraph" w:styleId="Zpat">
    <w:name w:val="footer"/>
    <w:basedOn w:val="Normln"/>
    <w:link w:val="ZpatChar"/>
    <w:uiPriority w:val="99"/>
    <w:unhideWhenUsed/>
    <w:rsid w:val="00E7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5746"/>
  </w:style>
  <w:style w:type="paragraph" w:styleId="Odstavecseseznamem">
    <w:name w:val="List Paragraph"/>
    <w:basedOn w:val="Normln"/>
    <w:uiPriority w:val="34"/>
    <w:qFormat/>
    <w:rsid w:val="00802B3D"/>
    <w:pPr>
      <w:ind w:left="720"/>
      <w:contextualSpacing/>
    </w:pPr>
  </w:style>
  <w:style w:type="character" w:customStyle="1" w:styleId="gmailsignatureprefix">
    <w:name w:val="gmail_signature_prefix"/>
    <w:basedOn w:val="Standardnpsmoodstavce"/>
    <w:rsid w:val="00071A87"/>
  </w:style>
  <w:style w:type="character" w:styleId="Hypertextovodkaz">
    <w:name w:val="Hyperlink"/>
    <w:basedOn w:val="Standardnpsmoodstavce"/>
    <w:uiPriority w:val="99"/>
    <w:unhideWhenUsed/>
    <w:rsid w:val="00071A8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71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4511-E7C9-452D-9E14-1C0F69A0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nková</dc:creator>
  <cp:keywords/>
  <dc:description/>
  <cp:lastModifiedBy>Zdeněk Smolka</cp:lastModifiedBy>
  <cp:revision>6</cp:revision>
  <cp:lastPrinted>2022-09-14T10:47:00Z</cp:lastPrinted>
  <dcterms:created xsi:type="dcterms:W3CDTF">2022-09-15T05:58:00Z</dcterms:created>
  <dcterms:modified xsi:type="dcterms:W3CDTF">2023-07-31T06:41:00Z</dcterms:modified>
</cp:coreProperties>
</file>